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bookmarkStart w:id="0" w:name="_GoBack"/>
      <w:bookmarkEnd w:id="0"/>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EA10B0" w:rsidRPr="009F5B61" w14:paraId="2ED3954E" w14:textId="77777777" w:rsidTr="00CF3BB1">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107B17">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107B17">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107B17">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107B17">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889E6A" w14:textId="77777777" w:rsidR="00EA10B0" w:rsidRDefault="00E64DA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E64DA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8"/>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6FDC" w14:textId="77777777" w:rsidR="00E64DA4" w:rsidRDefault="00E64DA4">
      <w:r>
        <w:separator/>
      </w:r>
    </w:p>
  </w:endnote>
  <w:endnote w:type="continuationSeparator" w:id="0">
    <w:p w14:paraId="7C38E35E" w14:textId="77777777" w:rsidR="00E64DA4" w:rsidRDefault="00E64DA4">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1D05D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ABFD" w14:textId="77777777" w:rsidR="00E64DA4" w:rsidRDefault="00E64DA4">
      <w:r>
        <w:separator/>
      </w:r>
    </w:p>
  </w:footnote>
  <w:footnote w:type="continuationSeparator" w:id="0">
    <w:p w14:paraId="32C5C311" w14:textId="77777777" w:rsidR="00E64DA4" w:rsidRDefault="00E6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3DA9FBB" w:rsidR="00E01AAA" w:rsidRPr="00AD66BB" w:rsidRDefault="001D05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r-Latn-RS" w:eastAsia="sr-Latn-RS"/>
            </w:rPr>
            <w:drawing>
              <wp:anchor distT="0" distB="0" distL="114300" distR="114300" simplePos="0" relativeHeight="251662336" behindDoc="0" locked="0" layoutInCell="1" allowOverlap="1" wp14:anchorId="56E93A64" wp14:editId="579B1AB4">
                <wp:simplePos x="0" y="0"/>
                <wp:positionH relativeFrom="margin">
                  <wp:posOffset>-189865</wp:posOffset>
                </wp:positionH>
                <wp:positionV relativeFrom="paragraph">
                  <wp:posOffset>-56515</wp:posOffset>
                </wp:positionV>
                <wp:extent cx="1766570" cy="3721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sr-Latn-RS" w:eastAsia="sr-Latn-RS"/>
            </w:rPr>
            <mc:AlternateContent>
              <mc:Choice Requires="wps">
                <w:drawing>
                  <wp:anchor distT="0" distB="0" distL="114300" distR="114300" simplePos="0" relativeHeight="251656192" behindDoc="0" locked="0" layoutInCell="1" allowOverlap="1" wp14:anchorId="56E93A62" wp14:editId="755F57FB">
                    <wp:simplePos x="0" y="0"/>
                    <wp:positionH relativeFrom="column">
                      <wp:posOffset>3377565</wp:posOffset>
                    </wp:positionH>
                    <wp:positionV relativeFrom="paragraph">
                      <wp:posOffset>-49530</wp:posOffset>
                    </wp:positionV>
                    <wp:extent cx="190500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5.95pt;margin-top:-3.9pt;width:150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1tw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" filled="f" stroked="f">
                    <v:textbo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2E4A33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A84"/>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05D1"/>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0FEA"/>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4B2D"/>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11BD"/>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DA4"/>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42182015-BA1A-42DA-8FCE-EDD1DDE9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A6CE09-1F87-46A2-A7F4-4E28DF2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9</Words>
  <Characters>2506</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anka Janda Markovic</cp:lastModifiedBy>
  <cp:revision>2</cp:revision>
  <cp:lastPrinted>2018-03-16T17:29:00Z</cp:lastPrinted>
  <dcterms:created xsi:type="dcterms:W3CDTF">2020-02-07T09:28:00Z</dcterms:created>
  <dcterms:modified xsi:type="dcterms:W3CDTF">2020-02-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